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4FBB" w14:textId="77777777" w:rsidR="00026E84" w:rsidRDefault="00207AF5" w:rsidP="00AC4C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POSKYTOVÁNÍ SLUŽBY PÉČE O DÍTĚ V DĚTSKÉ SKUPINĚ </w:t>
      </w:r>
    </w:p>
    <w:p w14:paraId="13F3AAAE" w14:textId="24E77DBA" w:rsidR="00026E84" w:rsidRDefault="00207AF5" w:rsidP="00AC4C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MPÍKOV VE ŠKOLNÍM ROCE 202</w:t>
      </w:r>
      <w:r w:rsidR="00337B2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337B25">
        <w:rPr>
          <w:b/>
          <w:sz w:val="28"/>
          <w:szCs w:val="28"/>
        </w:rPr>
        <w:t>4</w:t>
      </w:r>
    </w:p>
    <w:p w14:paraId="05E77E5A" w14:textId="77777777" w:rsidR="00026E84" w:rsidRDefault="00026E84"/>
    <w:p w14:paraId="1CE6EB75" w14:textId="16FDDB50" w:rsidR="00026E84" w:rsidRDefault="00207AF5">
      <w:pPr>
        <w:spacing w:after="0" w:line="240" w:lineRule="auto"/>
      </w:pPr>
      <w:r>
        <w:rPr>
          <w:b/>
        </w:rPr>
        <w:t>Dětská skupina</w:t>
      </w:r>
      <w:r w:rsidR="00EF1BFB">
        <w:rPr>
          <w:b/>
        </w:rPr>
        <w:t xml:space="preserve"> </w:t>
      </w:r>
      <w:r>
        <w:rPr>
          <w:b/>
        </w:rPr>
        <w:t>Lumpíkov</w:t>
      </w:r>
      <w:r>
        <w:t xml:space="preserve"> (dále jen „dětská skupina“)</w:t>
      </w:r>
    </w:p>
    <w:p w14:paraId="61E3BA26" w14:textId="77777777" w:rsidR="00026E84" w:rsidRDefault="00207AF5">
      <w:pPr>
        <w:spacing w:after="0" w:line="240" w:lineRule="auto"/>
      </w:pPr>
      <w:r>
        <w:t xml:space="preserve">Lumpíkov z.ú. </w:t>
      </w:r>
    </w:p>
    <w:p w14:paraId="78692B0E" w14:textId="0BB52317" w:rsidR="00026E84" w:rsidRDefault="00337B25">
      <w:pPr>
        <w:spacing w:after="0" w:line="240" w:lineRule="auto"/>
      </w:pPr>
      <w:r>
        <w:t>Národních mučedníků 586</w:t>
      </w:r>
    </w:p>
    <w:p w14:paraId="75A59D76" w14:textId="77777777" w:rsidR="00026E84" w:rsidRDefault="00207AF5">
      <w:pPr>
        <w:spacing w:after="0" w:line="240" w:lineRule="auto"/>
      </w:pPr>
      <w:r>
        <w:t xml:space="preserve">738 01 Frýdek-Místek </w:t>
      </w:r>
    </w:p>
    <w:p w14:paraId="6D96AEED" w14:textId="0DA51C29" w:rsidR="00026E84" w:rsidRDefault="000F142A">
      <w:pPr>
        <w:spacing w:after="0" w:line="240" w:lineRule="auto"/>
      </w:pPr>
      <w:r>
        <w:t>Z</w:t>
      </w:r>
      <w:r w:rsidR="00207AF5">
        <w:t>astoupená</w:t>
      </w:r>
      <w:r>
        <w:t xml:space="preserve"> Veronikou Madejovou, na základě plné moci</w:t>
      </w:r>
    </w:p>
    <w:p w14:paraId="48C1AC10" w14:textId="77777777" w:rsidR="00026E84" w:rsidRDefault="00026E84">
      <w:pPr>
        <w:spacing w:after="0" w:line="240" w:lineRule="auto"/>
      </w:pPr>
    </w:p>
    <w:p w14:paraId="48F2C64B" w14:textId="77777777" w:rsidR="00026E84" w:rsidRDefault="00207AF5">
      <w:pPr>
        <w:spacing w:after="0" w:line="240" w:lineRule="auto"/>
      </w:pPr>
      <w:r>
        <w:t>a</w:t>
      </w:r>
    </w:p>
    <w:p w14:paraId="24ADF4FA" w14:textId="77777777" w:rsidR="00026E84" w:rsidRDefault="00026E84">
      <w:pPr>
        <w:spacing w:after="0" w:line="240" w:lineRule="auto"/>
      </w:pPr>
    </w:p>
    <w:p w14:paraId="409BEA78" w14:textId="77777777" w:rsidR="00026E84" w:rsidRDefault="00207AF5">
      <w:pPr>
        <w:spacing w:after="0" w:line="240" w:lineRule="auto"/>
      </w:pPr>
      <w:r>
        <w:rPr>
          <w:b/>
        </w:rPr>
        <w:t>Zákonný zástupce dítěte</w:t>
      </w:r>
      <w:r>
        <w:t xml:space="preserve"> (dále jen „zákonný zástupce“)</w:t>
      </w:r>
    </w:p>
    <w:p w14:paraId="387EDAA8" w14:textId="77777777" w:rsidR="00026E84" w:rsidRDefault="00207AF5">
      <w:pPr>
        <w:spacing w:after="0" w:line="240" w:lineRule="auto"/>
      </w:pPr>
      <w:r>
        <w:t xml:space="preserve">Jméno a příjmení: </w:t>
      </w:r>
      <w:r>
        <w:tab/>
      </w:r>
      <w:r>
        <w:tab/>
      </w:r>
    </w:p>
    <w:p w14:paraId="7597296F" w14:textId="7C430235" w:rsidR="00026E84" w:rsidRDefault="00207AF5">
      <w:pPr>
        <w:spacing w:after="0" w:line="240" w:lineRule="auto"/>
      </w:pPr>
      <w:r>
        <w:t>Bytem:</w:t>
      </w:r>
      <w:r>
        <w:tab/>
      </w:r>
      <w:r>
        <w:tab/>
      </w:r>
      <w:r>
        <w:tab/>
      </w:r>
    </w:p>
    <w:p w14:paraId="70940FD4" w14:textId="77777777" w:rsidR="00874691" w:rsidRDefault="00207AF5">
      <w:pPr>
        <w:spacing w:after="0" w:line="240" w:lineRule="auto"/>
      </w:pPr>
      <w:r>
        <w:t>Jméno a příjmení dítěte:</w:t>
      </w:r>
    </w:p>
    <w:p w14:paraId="52A0BA8C" w14:textId="77777777" w:rsidR="00874691" w:rsidRDefault="00874691">
      <w:pPr>
        <w:spacing w:after="0" w:line="240" w:lineRule="auto"/>
      </w:pPr>
      <w:r>
        <w:t>Datum narození dítěte:</w:t>
      </w:r>
    </w:p>
    <w:p w14:paraId="431D6F53" w14:textId="7D4C897A" w:rsidR="00026E84" w:rsidRDefault="00874691">
      <w:pPr>
        <w:spacing w:after="0" w:line="240" w:lineRule="auto"/>
      </w:pPr>
      <w:r>
        <w:t>Bydliště dítěte:</w:t>
      </w:r>
      <w:r w:rsidR="00207AF5">
        <w:tab/>
      </w:r>
    </w:p>
    <w:p w14:paraId="5B44A17C" w14:textId="77777777" w:rsidR="00026E84" w:rsidRDefault="00026E84">
      <w:pPr>
        <w:spacing w:after="0" w:line="240" w:lineRule="auto"/>
      </w:pPr>
    </w:p>
    <w:p w14:paraId="72F4062F" w14:textId="1545670D" w:rsidR="00026E84" w:rsidRDefault="00207AF5">
      <w:pPr>
        <w:spacing w:after="0" w:line="240" w:lineRule="auto"/>
      </w:pPr>
      <w:r>
        <w:t xml:space="preserve">uzavírají ve smyslu ustanovení Občanského zákoníku tuto Smlouvu o poskytování služby péče o dítě v dětské skupině (dále jen „smlouva“) za úplatu. </w:t>
      </w:r>
    </w:p>
    <w:p w14:paraId="169E27BF" w14:textId="77777777" w:rsidR="00026E84" w:rsidRDefault="00026E84">
      <w:pPr>
        <w:spacing w:after="0" w:line="240" w:lineRule="auto"/>
      </w:pPr>
    </w:p>
    <w:p w14:paraId="4C6788CD" w14:textId="0CF7F164" w:rsidR="00026E84" w:rsidRDefault="00207AF5">
      <w:pPr>
        <w:spacing w:after="0" w:line="240" w:lineRule="auto"/>
      </w:pPr>
      <w:r>
        <w:t xml:space="preserve">Místo poskytování služby: Lumpíkov z.ú., </w:t>
      </w:r>
      <w:r w:rsidR="00337B25">
        <w:t>Národních mučedníků 586</w:t>
      </w:r>
      <w:r>
        <w:t xml:space="preserve">, </w:t>
      </w:r>
      <w:r w:rsidR="00337B25">
        <w:t xml:space="preserve">738 01 </w:t>
      </w:r>
      <w:r>
        <w:t>Frýdek-Místek</w:t>
      </w:r>
    </w:p>
    <w:p w14:paraId="3AF80613" w14:textId="4CD46546" w:rsidR="00026E84" w:rsidRDefault="00207AF5">
      <w:pPr>
        <w:spacing w:after="0" w:line="240" w:lineRule="auto"/>
      </w:pPr>
      <w:r>
        <w:t>Provozní doba: Pracovní dny 7:00 – 17:00 hod, v období od 1.7.202</w:t>
      </w:r>
      <w:r w:rsidR="006A15A8">
        <w:t>4</w:t>
      </w:r>
      <w:r>
        <w:t xml:space="preserve"> - 31.8.202</w:t>
      </w:r>
      <w:r w:rsidR="006A15A8">
        <w:t>4</w:t>
      </w:r>
      <w:r>
        <w:t xml:space="preserve"> 7:00 - 16:00 hod. V období 2</w:t>
      </w:r>
      <w:r w:rsidR="000F142A">
        <w:t>7</w:t>
      </w:r>
      <w:r>
        <w:t>.12.202</w:t>
      </w:r>
      <w:r w:rsidR="006A15A8">
        <w:t>3</w:t>
      </w:r>
      <w:r>
        <w:t xml:space="preserve"> - </w:t>
      </w:r>
      <w:r w:rsidR="000F142A">
        <w:t>29</w:t>
      </w:r>
      <w:r>
        <w:t>.12.202</w:t>
      </w:r>
      <w:r w:rsidR="006A15A8">
        <w:t>3</w:t>
      </w:r>
      <w:r>
        <w:t xml:space="preserve"> je</w:t>
      </w:r>
      <w:r w:rsidR="000F142A">
        <w:t xml:space="preserve"> dětská skupina</w:t>
      </w:r>
      <w:r>
        <w:t xml:space="preserve"> uzavřena.</w:t>
      </w:r>
    </w:p>
    <w:p w14:paraId="580DEC6E" w14:textId="77777777" w:rsidR="00026E84" w:rsidRDefault="00026E84">
      <w:pPr>
        <w:spacing w:after="0" w:line="240" w:lineRule="auto"/>
      </w:pPr>
    </w:p>
    <w:p w14:paraId="29341686" w14:textId="77777777" w:rsidR="00026E84" w:rsidRDefault="00207AF5">
      <w:pPr>
        <w:spacing w:after="0" w:line="240" w:lineRule="auto"/>
      </w:pPr>
      <w:r>
        <w:t>Obě strany se zavazují k dodržování provozního řádu, který je přílohou č. 1 této smlouvy.</w:t>
      </w:r>
    </w:p>
    <w:p w14:paraId="4E50CEFF" w14:textId="77777777" w:rsidR="00026E84" w:rsidRDefault="00026E84">
      <w:pPr>
        <w:spacing w:after="0" w:line="240" w:lineRule="auto"/>
      </w:pPr>
    </w:p>
    <w:p w14:paraId="0D21EEF2" w14:textId="77777777" w:rsidR="00026E84" w:rsidRDefault="00026E84">
      <w:pPr>
        <w:spacing w:after="0" w:line="240" w:lineRule="auto"/>
      </w:pPr>
    </w:p>
    <w:p w14:paraId="69D87960" w14:textId="77777777" w:rsidR="00026E84" w:rsidRDefault="00207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Předmět smlouvy </w:t>
      </w:r>
    </w:p>
    <w:p w14:paraId="30B5524F" w14:textId="77777777" w:rsidR="00026E84" w:rsidRDefault="00026E84">
      <w:pPr>
        <w:spacing w:after="0" w:line="240" w:lineRule="auto"/>
      </w:pPr>
    </w:p>
    <w:p w14:paraId="372372E5" w14:textId="3F5906A9" w:rsidR="00026E84" w:rsidRDefault="00192224">
      <w:pPr>
        <w:spacing w:after="0" w:line="240" w:lineRule="auto"/>
      </w:pPr>
      <w:r>
        <w:t>Dětská skupina</w:t>
      </w:r>
      <w:r w:rsidR="00207AF5">
        <w:t xml:space="preserve"> se zavazuje k poskytování péče o dítě, stravování a pitného režimu. </w:t>
      </w:r>
    </w:p>
    <w:p w14:paraId="65FB9EFE" w14:textId="77777777" w:rsidR="00026E84" w:rsidRDefault="00026E84">
      <w:pPr>
        <w:spacing w:after="0" w:line="240" w:lineRule="auto"/>
      </w:pPr>
    </w:p>
    <w:p w14:paraId="010F7462" w14:textId="13F54A6F" w:rsidR="00026E84" w:rsidRDefault="00207AF5">
      <w:pPr>
        <w:spacing w:after="0" w:line="240" w:lineRule="auto"/>
      </w:pPr>
      <w:r>
        <w:t>Zákonný zástupce dítěte se zavazuje podílet se na úhradě nákladů dětské skupiny formou platby školného a stravného ve stanovené výši a ve stanovených termínech, i v případě nepřítomnosti dítěte v dětské skupině.</w:t>
      </w:r>
    </w:p>
    <w:p w14:paraId="44353208" w14:textId="77777777" w:rsidR="0061154B" w:rsidRDefault="0061154B">
      <w:pPr>
        <w:spacing w:after="0" w:line="240" w:lineRule="auto"/>
      </w:pPr>
    </w:p>
    <w:p w14:paraId="6529AE9C" w14:textId="2E9B3963" w:rsidR="0061154B" w:rsidRDefault="0061154B">
      <w:pPr>
        <w:spacing w:after="0" w:line="240" w:lineRule="auto"/>
      </w:pPr>
      <w:r>
        <w:t>Financování služby péče o dítě v dětské skupině je zajišťováno s využitím příspěvku na provoz dětské skupiny.</w:t>
      </w:r>
    </w:p>
    <w:p w14:paraId="48F07B9D" w14:textId="77777777" w:rsidR="00026E84" w:rsidRDefault="00026E84">
      <w:pPr>
        <w:spacing w:after="0" w:line="240" w:lineRule="auto"/>
      </w:pPr>
    </w:p>
    <w:p w14:paraId="4CC30FBA" w14:textId="77777777" w:rsidR="00026E84" w:rsidRDefault="00026E84">
      <w:pPr>
        <w:spacing w:after="0" w:line="240" w:lineRule="auto"/>
      </w:pPr>
    </w:p>
    <w:p w14:paraId="723F21C4" w14:textId="77777777" w:rsidR="00026E84" w:rsidRDefault="00207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Doba plnění a zánik smluvního vztahu </w:t>
      </w:r>
    </w:p>
    <w:p w14:paraId="7AFF5C2D" w14:textId="77777777" w:rsidR="00026E84" w:rsidRDefault="00026E84">
      <w:pPr>
        <w:spacing w:after="0" w:line="240" w:lineRule="auto"/>
      </w:pPr>
    </w:p>
    <w:p w14:paraId="318033D8" w14:textId="768A5AC0" w:rsidR="00026E84" w:rsidRDefault="00207AF5">
      <w:pPr>
        <w:pStyle w:val="Nadpis2"/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a se uzavírá na dobu určitou od </w:t>
      </w:r>
      <w:r w:rsidR="003D096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  <w:r w:rsidR="006A15A8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202</w:t>
      </w:r>
      <w:r w:rsidR="006A15A8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do 31.8.202</w:t>
      </w:r>
      <w:r w:rsidR="00557025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. </w:t>
      </w:r>
    </w:p>
    <w:p w14:paraId="1E51A4EF" w14:textId="7C6D4A5D" w:rsidR="00026E84" w:rsidRDefault="00207AF5">
      <w:pPr>
        <w:pStyle w:val="Nadpis2"/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zaniká v </w:t>
      </w:r>
      <w:r w:rsidR="0098551E">
        <w:rPr>
          <w:rFonts w:ascii="Calibri" w:eastAsia="Calibri" w:hAnsi="Calibri" w:cs="Calibri"/>
        </w:rPr>
        <w:t>následujících</w:t>
      </w:r>
      <w:r>
        <w:rPr>
          <w:rFonts w:ascii="Calibri" w:eastAsia="Calibri" w:hAnsi="Calibri" w:cs="Calibri"/>
        </w:rPr>
        <w:t xml:space="preserve"> případech takto:</w:t>
      </w:r>
    </w:p>
    <w:p w14:paraId="3D3138E5" w14:textId="77777777" w:rsidR="00026E84" w:rsidRDefault="00207AF5">
      <w:pPr>
        <w:pStyle w:val="Nadpis3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nem uvedeným v rozhodnutí ředitelky o ukončení péče v případě že:</w:t>
      </w:r>
    </w:p>
    <w:p w14:paraId="24607B64" w14:textId="77777777" w:rsidR="00026E84" w:rsidRDefault="00207AF5">
      <w:pPr>
        <w:pStyle w:val="Nadpis3"/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konný zástupce závažným způsobem opakovaně narušuje provoz dětské skupiny,</w:t>
      </w:r>
    </w:p>
    <w:p w14:paraId="246A68C5" w14:textId="77777777" w:rsidR="00026E84" w:rsidRDefault="00207AF5">
      <w:pPr>
        <w:pStyle w:val="Nadpis3"/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liže zákonný zástupce opakovaně neuhradí školné nebo stravné ve stanoveném termínu a nedohodne s ředitelkou jiný termín úhrady;</w:t>
      </w:r>
    </w:p>
    <w:p w14:paraId="2142254F" w14:textId="08DB8033" w:rsidR="00026E84" w:rsidRDefault="00207AF5">
      <w:pPr>
        <w:pStyle w:val="Nadpis3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sledním dnem měsíce, ve kterém byla </w:t>
      </w:r>
      <w:r w:rsidR="00AC4C70">
        <w:rPr>
          <w:rFonts w:ascii="Calibri" w:eastAsia="Calibri" w:hAnsi="Calibri" w:cs="Calibri"/>
        </w:rPr>
        <w:t>zákonným zástupcům</w:t>
      </w:r>
      <w:r>
        <w:rPr>
          <w:rFonts w:ascii="Calibri" w:eastAsia="Calibri" w:hAnsi="Calibri" w:cs="Calibri"/>
        </w:rPr>
        <w:t xml:space="preserve"> doručena výpověď ze smlouvy ze strany dětské skupiny z důvodu, že je dítě nezvladatelné v kolektivu, soustavně narušuje režim, dopouští se fyzických útoků</w:t>
      </w:r>
      <w:r w:rsidR="0098551E">
        <w:rPr>
          <w:rFonts w:ascii="Calibri" w:eastAsia="Calibri" w:hAnsi="Calibri" w:cs="Calibri"/>
        </w:rPr>
        <w:t>;</w:t>
      </w:r>
    </w:p>
    <w:p w14:paraId="019E1614" w14:textId="77777777" w:rsidR="00026E84" w:rsidRDefault="00207AF5">
      <w:pPr>
        <w:pStyle w:val="Nadpis3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lynutím dvouměsíční výpovědní doby po podání výpovědi ze smlouvy kteroukoliv smluvní stranou z jiného důvodu než podle písm. a) a b).</w:t>
      </w:r>
    </w:p>
    <w:p w14:paraId="28C1B098" w14:textId="77777777" w:rsidR="00026E84" w:rsidRDefault="00026E84">
      <w:pPr>
        <w:spacing w:after="0" w:line="240" w:lineRule="auto"/>
      </w:pPr>
    </w:p>
    <w:p w14:paraId="29A07AF5" w14:textId="77777777" w:rsidR="00026E84" w:rsidRDefault="00026E84">
      <w:pPr>
        <w:spacing w:after="0" w:line="240" w:lineRule="auto"/>
      </w:pPr>
    </w:p>
    <w:p w14:paraId="0C99CFC7" w14:textId="77777777" w:rsidR="00026E84" w:rsidRDefault="00207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Výše školného</w:t>
      </w:r>
      <w:r>
        <w:rPr>
          <w:b/>
        </w:rPr>
        <w:t xml:space="preserve">, </w:t>
      </w:r>
      <w:r>
        <w:rPr>
          <w:b/>
          <w:color w:val="000000"/>
        </w:rPr>
        <w:t>způsob platby</w:t>
      </w:r>
      <w:r>
        <w:rPr>
          <w:b/>
        </w:rPr>
        <w:t>, docházka</w:t>
      </w:r>
    </w:p>
    <w:p w14:paraId="03C4BB0F" w14:textId="77777777" w:rsidR="00026E84" w:rsidRDefault="00026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</w:rPr>
      </w:pPr>
    </w:p>
    <w:p w14:paraId="610B56BF" w14:textId="77777777" w:rsidR="000F142A" w:rsidRDefault="00207AF5">
      <w:pPr>
        <w:spacing w:after="0" w:line="240" w:lineRule="auto"/>
      </w:pPr>
      <w:r>
        <w:t>Služba je poskytována za úplatu. Školné pro rok 202</w:t>
      </w:r>
      <w:r w:rsidR="000F142A">
        <w:t>3</w:t>
      </w:r>
      <w:r>
        <w:t>/202</w:t>
      </w:r>
      <w:r w:rsidR="000F142A">
        <w:t>4</w:t>
      </w:r>
      <w:r>
        <w:t xml:space="preserve"> je </w:t>
      </w:r>
      <w:r w:rsidR="000F142A">
        <w:t>následující:</w:t>
      </w:r>
    </w:p>
    <w:p w14:paraId="60270833" w14:textId="77777777" w:rsidR="000F142A" w:rsidRDefault="000F142A">
      <w:pPr>
        <w:spacing w:after="0" w:line="240" w:lineRule="auto"/>
      </w:pPr>
    </w:p>
    <w:p w14:paraId="2D48DB4C" w14:textId="0B0BD640" w:rsidR="00026E84" w:rsidRDefault="00207AF5">
      <w:pPr>
        <w:spacing w:after="0" w:line="240" w:lineRule="auto"/>
      </w:pPr>
      <w:r>
        <w:t>stanoveno ve výši 3</w:t>
      </w:r>
      <w:r w:rsidR="00192224">
        <w:t>5</w:t>
      </w:r>
      <w:r>
        <w:t xml:space="preserve">00,- Kč /měsíc. </w:t>
      </w:r>
    </w:p>
    <w:p w14:paraId="5F11AE37" w14:textId="77777777" w:rsidR="00026E84" w:rsidRDefault="00026E84">
      <w:pPr>
        <w:spacing w:after="0" w:line="240" w:lineRule="auto"/>
      </w:pPr>
    </w:p>
    <w:p w14:paraId="44554DA2" w14:textId="4D03A8B1" w:rsidR="00026E84" w:rsidRDefault="00207AF5" w:rsidP="00B83367">
      <w:pPr>
        <w:tabs>
          <w:tab w:val="center" w:pos="4678"/>
        </w:tabs>
        <w:spacing w:after="0" w:line="240" w:lineRule="auto"/>
      </w:pPr>
      <w:r>
        <w:t>V případě denní docházky je školné</w:t>
      </w:r>
      <w:r w:rsidR="000F142A">
        <w:t xml:space="preserve"> pro děti do 3 let věku (dítě nedovršilo 4 let do 31.8. daného školního roku)</w:t>
      </w:r>
      <w:r>
        <w:t xml:space="preserve"> ve výši:</w:t>
      </w:r>
      <w:r w:rsidR="00B83367">
        <w:tab/>
      </w:r>
    </w:p>
    <w:p w14:paraId="17901353" w14:textId="77777777" w:rsidR="00026E84" w:rsidRDefault="00026E84">
      <w:pPr>
        <w:spacing w:after="0" w:line="240" w:lineRule="auto"/>
      </w:pPr>
    </w:p>
    <w:p w14:paraId="0D4217F8" w14:textId="42AC2BB1" w:rsidR="00026E84" w:rsidRDefault="00207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1 den v týdnu</w:t>
      </w:r>
      <w:r>
        <w:rPr>
          <w:color w:val="000000"/>
        </w:rPr>
        <w:tab/>
        <w:t>1</w:t>
      </w:r>
      <w:r w:rsidR="00192224">
        <w:rPr>
          <w:color w:val="000000"/>
        </w:rPr>
        <w:t>3</w:t>
      </w:r>
      <w:r>
        <w:rPr>
          <w:color w:val="000000"/>
        </w:rPr>
        <w:t>00,- Kč/1 měsíc</w:t>
      </w:r>
    </w:p>
    <w:p w14:paraId="3B9E3D24" w14:textId="5B13FF22" w:rsidR="00026E84" w:rsidRDefault="00207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2 dny v týdnu</w:t>
      </w:r>
      <w:r>
        <w:rPr>
          <w:color w:val="000000"/>
        </w:rPr>
        <w:tab/>
        <w:t>1</w:t>
      </w:r>
      <w:r w:rsidR="00192224">
        <w:rPr>
          <w:color w:val="000000"/>
        </w:rPr>
        <w:t>9</w:t>
      </w:r>
      <w:r>
        <w:rPr>
          <w:color w:val="000000"/>
        </w:rPr>
        <w:t>00,- Kč/1 měsíc</w:t>
      </w:r>
    </w:p>
    <w:p w14:paraId="409C62D3" w14:textId="25AE5A1B" w:rsidR="00026E84" w:rsidRDefault="00207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3 dny v týdnu</w:t>
      </w:r>
      <w:r>
        <w:rPr>
          <w:color w:val="000000"/>
        </w:rPr>
        <w:tab/>
        <w:t>2</w:t>
      </w:r>
      <w:r w:rsidR="00192224">
        <w:rPr>
          <w:color w:val="000000"/>
        </w:rPr>
        <w:t>4</w:t>
      </w:r>
      <w:r>
        <w:rPr>
          <w:color w:val="000000"/>
        </w:rPr>
        <w:t>00,- Kč/1 měsíc</w:t>
      </w:r>
    </w:p>
    <w:p w14:paraId="4A87FCD6" w14:textId="0989F626" w:rsidR="00026E84" w:rsidRDefault="00207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4 dny v týdnu</w:t>
      </w:r>
      <w:r>
        <w:rPr>
          <w:color w:val="000000"/>
        </w:rPr>
        <w:tab/>
      </w:r>
      <w:r w:rsidR="000F142A">
        <w:rPr>
          <w:color w:val="000000"/>
        </w:rPr>
        <w:t>31</w:t>
      </w:r>
      <w:r>
        <w:rPr>
          <w:color w:val="000000"/>
        </w:rPr>
        <w:t>00,- Kč/1 měsíc</w:t>
      </w:r>
    </w:p>
    <w:p w14:paraId="5DFB82D2" w14:textId="10E4CE1A" w:rsidR="00026E84" w:rsidRPr="008A2BDB" w:rsidRDefault="00207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5 dnů v týdnu</w:t>
      </w:r>
      <w:r>
        <w:rPr>
          <w:color w:val="000000"/>
        </w:rPr>
        <w:tab/>
        <w:t>3</w:t>
      </w:r>
      <w:r w:rsidR="000F142A">
        <w:rPr>
          <w:color w:val="000000"/>
        </w:rPr>
        <w:t>8</w:t>
      </w:r>
      <w:r>
        <w:rPr>
          <w:color w:val="000000"/>
        </w:rPr>
        <w:t>00,- Kč/1 měsíc</w:t>
      </w:r>
    </w:p>
    <w:p w14:paraId="3087F5C8" w14:textId="77777777" w:rsidR="008A2BDB" w:rsidRDefault="008A2BDB" w:rsidP="008A2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2DA8051F" w14:textId="0075C596" w:rsidR="008A2BDB" w:rsidRDefault="000F142A" w:rsidP="00EF1BFB">
      <w:pPr>
        <w:tabs>
          <w:tab w:val="left" w:pos="5364"/>
        </w:tabs>
        <w:spacing w:after="0"/>
      </w:pPr>
      <w:r>
        <w:t>U dětí, které dovršily 4 let do 31.8, daného školního roku je v případě denní docházky školné ve výši:</w:t>
      </w:r>
    </w:p>
    <w:p w14:paraId="1D28BEAD" w14:textId="77777777" w:rsidR="000F142A" w:rsidRDefault="000F142A" w:rsidP="000F142A">
      <w:pPr>
        <w:spacing w:after="0" w:line="240" w:lineRule="auto"/>
      </w:pPr>
    </w:p>
    <w:p w14:paraId="3F27A3C7" w14:textId="457F8161" w:rsidR="000F142A" w:rsidRDefault="000F142A" w:rsidP="000F14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1 den v týdnu</w:t>
      </w:r>
      <w:r>
        <w:rPr>
          <w:color w:val="000000"/>
        </w:rPr>
        <w:tab/>
        <w:t>1600,- Kč/1 měsíc</w:t>
      </w:r>
    </w:p>
    <w:p w14:paraId="6EC2D438" w14:textId="19EDFE1E" w:rsidR="000F142A" w:rsidRDefault="000F142A" w:rsidP="000F14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2 dny v týdnu</w:t>
      </w:r>
      <w:r>
        <w:rPr>
          <w:color w:val="000000"/>
        </w:rPr>
        <w:tab/>
        <w:t>2200,- Kč/1 měsíc</w:t>
      </w:r>
    </w:p>
    <w:p w14:paraId="43545AC2" w14:textId="0F34778B" w:rsidR="000F142A" w:rsidRDefault="000F142A" w:rsidP="000F14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3 dny v týdnu</w:t>
      </w:r>
      <w:r>
        <w:rPr>
          <w:color w:val="000000"/>
        </w:rPr>
        <w:tab/>
        <w:t>2700,- Kč/1 měsíc</w:t>
      </w:r>
    </w:p>
    <w:p w14:paraId="162AAC68" w14:textId="6625F43D" w:rsidR="000F142A" w:rsidRDefault="000F142A" w:rsidP="000F14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4 dny v týdnu</w:t>
      </w:r>
      <w:r>
        <w:rPr>
          <w:color w:val="000000"/>
        </w:rPr>
        <w:tab/>
        <w:t>3400,- Kč/1 měsíc</w:t>
      </w:r>
    </w:p>
    <w:p w14:paraId="7E24C2C8" w14:textId="72F99318" w:rsidR="000F142A" w:rsidRPr="008A2BDB" w:rsidRDefault="000F142A" w:rsidP="000F14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5 dnů v týdnu</w:t>
      </w:r>
      <w:r>
        <w:rPr>
          <w:color w:val="000000"/>
        </w:rPr>
        <w:tab/>
        <w:t>4100,- Kč/1 měsíc</w:t>
      </w:r>
    </w:p>
    <w:p w14:paraId="14D68D68" w14:textId="42E38667" w:rsidR="00026E84" w:rsidRDefault="00EF1BFB" w:rsidP="00EF1BFB">
      <w:pPr>
        <w:tabs>
          <w:tab w:val="left" w:pos="5364"/>
        </w:tabs>
        <w:spacing w:after="0"/>
      </w:pPr>
      <w:r>
        <w:tab/>
      </w:r>
    </w:p>
    <w:p w14:paraId="05FB7D77" w14:textId="77777777" w:rsidR="00026E84" w:rsidRDefault="00207AF5">
      <w:pPr>
        <w:spacing w:after="0"/>
      </w:pPr>
      <w:r>
        <w:t>Obě strany se dohodly na školní docházce dítěte:</w:t>
      </w:r>
    </w:p>
    <w:p w14:paraId="1C08F7EE" w14:textId="77777777" w:rsidR="00026E84" w:rsidRDefault="00207AF5">
      <w:pPr>
        <w:numPr>
          <w:ilvl w:val="0"/>
          <w:numId w:val="4"/>
        </w:numPr>
        <w:spacing w:after="0"/>
      </w:pPr>
      <w:r>
        <w:t>docházka je celodenní v čase od  7:00 do 17:00 hodin</w:t>
      </w:r>
    </w:p>
    <w:p w14:paraId="1F1C13B2" w14:textId="58F7F081" w:rsidR="00026E84" w:rsidRDefault="00207AF5">
      <w:pPr>
        <w:numPr>
          <w:ilvl w:val="0"/>
          <w:numId w:val="4"/>
        </w:numPr>
        <w:spacing w:after="0"/>
      </w:pPr>
      <w:r>
        <w:t>v období od 1.7.202</w:t>
      </w:r>
      <w:r w:rsidR="00192224">
        <w:t>3</w:t>
      </w:r>
      <w:r>
        <w:t xml:space="preserve"> - 31.8.202</w:t>
      </w:r>
      <w:r w:rsidR="00192224">
        <w:t>3</w:t>
      </w:r>
      <w:r>
        <w:t xml:space="preserve"> je celodenní v čase od  7:00 do 16:00 hodin</w:t>
      </w:r>
    </w:p>
    <w:p w14:paraId="132C49EA" w14:textId="5A5BAFC6" w:rsidR="00026E84" w:rsidRDefault="00207AF5">
      <w:pPr>
        <w:numPr>
          <w:ilvl w:val="0"/>
          <w:numId w:val="4"/>
        </w:numPr>
        <w:spacing w:after="0"/>
      </w:pPr>
      <w:r>
        <w:t>v období 2</w:t>
      </w:r>
      <w:r w:rsidR="000F142A">
        <w:t>7</w:t>
      </w:r>
      <w:r>
        <w:t>.12.202</w:t>
      </w:r>
      <w:r w:rsidR="00192224">
        <w:t>2</w:t>
      </w:r>
      <w:r>
        <w:t xml:space="preserve"> - </w:t>
      </w:r>
      <w:r w:rsidR="000F142A">
        <w:t>29</w:t>
      </w:r>
      <w:r>
        <w:t>.12.202</w:t>
      </w:r>
      <w:r w:rsidR="00192224">
        <w:t>2</w:t>
      </w:r>
      <w:r>
        <w:t xml:space="preserve"> je </w:t>
      </w:r>
      <w:r w:rsidR="000F142A">
        <w:t>dětská skupina</w:t>
      </w:r>
      <w:r>
        <w:t xml:space="preserve"> uzavřena</w:t>
      </w:r>
    </w:p>
    <w:p w14:paraId="251C5CF8" w14:textId="77777777" w:rsidR="00026E84" w:rsidRDefault="00026E84">
      <w:pPr>
        <w:spacing w:after="0"/>
      </w:pPr>
    </w:p>
    <w:p w14:paraId="4C274A18" w14:textId="77777777" w:rsidR="00026E84" w:rsidRDefault="00207AF5">
      <w:pPr>
        <w:spacing w:after="0"/>
      </w:pPr>
      <w:r>
        <w:t xml:space="preserve">□ každodenní </w:t>
      </w:r>
    </w:p>
    <w:p w14:paraId="1A5256CF" w14:textId="77777777" w:rsidR="00026E84" w:rsidRDefault="00026E84">
      <w:pPr>
        <w:spacing w:after="0"/>
      </w:pPr>
    </w:p>
    <w:p w14:paraId="63D8FFBD" w14:textId="77777777" w:rsidR="00026E84" w:rsidRDefault="00207AF5">
      <w:pPr>
        <w:spacing w:after="0"/>
      </w:pPr>
      <w:r>
        <w:t>nebo</w:t>
      </w:r>
    </w:p>
    <w:p w14:paraId="16D7ECE0" w14:textId="77777777" w:rsidR="00026E84" w:rsidRDefault="00026E84">
      <w:pPr>
        <w:spacing w:after="0"/>
      </w:pPr>
    </w:p>
    <w:p w14:paraId="74A70079" w14:textId="77777777" w:rsidR="00026E84" w:rsidRDefault="00207AF5">
      <w:pPr>
        <w:spacing w:after="0"/>
      </w:pPr>
      <w:r>
        <w:t xml:space="preserve"> □ pondělí</w:t>
      </w:r>
      <w:r>
        <w:tab/>
        <w:t xml:space="preserve"> □ úterý</w:t>
      </w:r>
      <w:r>
        <w:tab/>
      </w:r>
      <w:r>
        <w:tab/>
        <w:t xml:space="preserve"> □ středa</w:t>
      </w:r>
      <w:r>
        <w:tab/>
        <w:t xml:space="preserve"> □ čtvrtek</w:t>
      </w:r>
      <w:r>
        <w:tab/>
        <w:t xml:space="preserve"> □ pátek</w:t>
      </w:r>
    </w:p>
    <w:p w14:paraId="6802AD7D" w14:textId="77777777" w:rsidR="0098551E" w:rsidRDefault="0098551E">
      <w:pPr>
        <w:spacing w:after="0" w:line="240" w:lineRule="auto"/>
      </w:pPr>
    </w:p>
    <w:p w14:paraId="45CA1D84" w14:textId="73859DC6" w:rsidR="00026E84" w:rsidRDefault="0098551E">
      <w:pPr>
        <w:spacing w:after="0" w:line="240" w:lineRule="auto"/>
      </w:pPr>
      <w:r>
        <w:t>V případě nepřítomnosti dítěte může být místo dočasně uvolněno jinému dítěti.</w:t>
      </w:r>
    </w:p>
    <w:p w14:paraId="0B396EC7" w14:textId="77777777" w:rsidR="0098551E" w:rsidRDefault="0098551E">
      <w:pPr>
        <w:spacing w:after="0" w:line="240" w:lineRule="auto"/>
      </w:pPr>
    </w:p>
    <w:p w14:paraId="75DB18A8" w14:textId="77777777" w:rsidR="00026E84" w:rsidRDefault="00207AF5">
      <w:pPr>
        <w:spacing w:after="0" w:line="240" w:lineRule="auto"/>
      </w:pPr>
      <w:r>
        <w:t xml:space="preserve">Školné zahrnuje zejména zapojení dítěte do vzdělávacího programu dětské skupiny, pedagogické zajištění, základní hygienické potřeby, výtvarný a pracovní materiál, využití didaktických pomůcek a hraček, provozní režii dětské skupiny, pojištění. </w:t>
      </w:r>
    </w:p>
    <w:p w14:paraId="7182459F" w14:textId="77777777" w:rsidR="00D17D61" w:rsidRDefault="00D17D61">
      <w:pPr>
        <w:spacing w:after="0" w:line="240" w:lineRule="auto"/>
      </w:pPr>
    </w:p>
    <w:p w14:paraId="5365EBB8" w14:textId="77777777" w:rsidR="00026E84" w:rsidRDefault="00207AF5">
      <w:pPr>
        <w:spacing w:after="0" w:line="240" w:lineRule="auto"/>
      </w:pPr>
      <w:r>
        <w:t xml:space="preserve">Školné je splatné vždy předem do 20. dne předcházejícího měsíce na celý další měsíc. Platba probíhá bankovním převodem na účet u Fio Banky 2401137330/2010, VS: datum narození dítěte ve formátu DDMMRR. </w:t>
      </w:r>
    </w:p>
    <w:p w14:paraId="0810D893" w14:textId="77777777" w:rsidR="00026E84" w:rsidRDefault="00207AF5">
      <w:pPr>
        <w:spacing w:after="0" w:line="240" w:lineRule="auto"/>
      </w:pPr>
      <w:r>
        <w:t xml:space="preserve">Školné je splatné i za měsíc, kdy dítě dětskou skupinu nenavštěvuje. Školné nelze odečítat, vracet, ani převádět do dalšího měsíce. </w:t>
      </w:r>
    </w:p>
    <w:p w14:paraId="09513401" w14:textId="77777777" w:rsidR="00026E84" w:rsidRDefault="00026E84">
      <w:pPr>
        <w:spacing w:after="0" w:line="240" w:lineRule="auto"/>
      </w:pPr>
    </w:p>
    <w:p w14:paraId="0B44D179" w14:textId="77777777" w:rsidR="00026E84" w:rsidRDefault="00026E84">
      <w:pPr>
        <w:spacing w:after="0" w:line="240" w:lineRule="auto"/>
      </w:pPr>
    </w:p>
    <w:p w14:paraId="6A24D0E4" w14:textId="77777777" w:rsidR="00026E84" w:rsidRDefault="00207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Výše stravného a způsob platby</w:t>
      </w:r>
    </w:p>
    <w:p w14:paraId="216EB50A" w14:textId="77777777" w:rsidR="00026E84" w:rsidRDefault="00026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09E1AF44" w14:textId="5A8E0E46" w:rsidR="00C9323E" w:rsidRPr="0025149F" w:rsidRDefault="00207AF5" w:rsidP="00C9323E">
      <w:r>
        <w:t xml:space="preserve">Stravování je zajištěno dovážkou hotové stravy od smluvního dodavatele. Strava zahrnuje dopolední a odpolední svačinu, oběd a pitný režim po celou dobu provozu. Cena stravy za jeden den je </w:t>
      </w:r>
      <w:r w:rsidR="000F142A">
        <w:t>9</w:t>
      </w:r>
      <w:r w:rsidR="00192224">
        <w:t>5</w:t>
      </w:r>
      <w:r>
        <w:t>,- Kč</w:t>
      </w:r>
      <w:r w:rsidR="000F142A">
        <w:t>.</w:t>
      </w:r>
      <w:r w:rsidR="00C9323E">
        <w:t xml:space="preserve"> </w:t>
      </w:r>
    </w:p>
    <w:p w14:paraId="12D136E8" w14:textId="77777777" w:rsidR="00026E84" w:rsidRDefault="00207AF5">
      <w:pPr>
        <w:spacing w:line="240" w:lineRule="auto"/>
      </w:pPr>
      <w:r>
        <w:t xml:space="preserve">Stravné se hradí vždy předem do 20. dne předcházejícího měsíce na celý další měsíc na účet u Fio Banky 2401137330/2010, VS: datum narození dítěte ve formátu DDMMRR. </w:t>
      </w:r>
    </w:p>
    <w:p w14:paraId="7F341288" w14:textId="77777777" w:rsidR="00026E84" w:rsidRDefault="00207AF5">
      <w:pPr>
        <w:spacing w:line="240" w:lineRule="auto"/>
      </w:pPr>
      <w:r>
        <w:t>Stravné se vyúčtuje dle skutečně odebrané nebo řádně a včas odhlášené stravy do 15. dne dalšího měsíce.</w:t>
      </w:r>
    </w:p>
    <w:p w14:paraId="0BB7EAB7" w14:textId="77777777" w:rsidR="00026E84" w:rsidRDefault="00026E84">
      <w:pPr>
        <w:spacing w:line="240" w:lineRule="auto"/>
      </w:pPr>
    </w:p>
    <w:p w14:paraId="29B412F9" w14:textId="77777777" w:rsidR="00026E84" w:rsidRDefault="00207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Závěrečná ustanovení</w:t>
      </w:r>
    </w:p>
    <w:p w14:paraId="7C489F8A" w14:textId="77777777" w:rsidR="00026E84" w:rsidRDefault="00026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091D5D1C" w14:textId="412F9EA1" w:rsidR="00026E84" w:rsidRDefault="00207AF5">
      <w:pPr>
        <w:spacing w:line="240" w:lineRule="auto"/>
      </w:pPr>
      <w:r>
        <w:t>Úplata za péči a stravování dítěte v dětské skupině jsou platby pro zákonné zástupce povinné, neboť jsou nedílnou součástí rozpočtu. Neuhrazení těchto plateb je závažným porušením provozu dětské skupiny a může být důvodem pro ukončení docházky dítěte do dětské skupiny.</w:t>
      </w:r>
    </w:p>
    <w:p w14:paraId="5AE56EDD" w14:textId="35BC1064" w:rsidR="00BA1556" w:rsidRDefault="00BA1556">
      <w:pPr>
        <w:spacing w:line="240" w:lineRule="auto"/>
      </w:pPr>
      <w:r>
        <w:t xml:space="preserve">Při výskytu příznaků onemocnění u dítěte je pečující osoba dětské skupiny povinna bezodkladně informovat </w:t>
      </w:r>
      <w:r w:rsidR="00AC4C70">
        <w:t>zákonné zástupce</w:t>
      </w:r>
      <w:r>
        <w:t xml:space="preserve"> dítěte a předat dítě </w:t>
      </w:r>
      <w:r w:rsidR="00AC4C70">
        <w:t>zákonnému zástupci</w:t>
      </w:r>
      <w:r>
        <w:t xml:space="preserve"> nebo zajistit poskytnutí zdravotních služeb.</w:t>
      </w:r>
    </w:p>
    <w:p w14:paraId="298838CA" w14:textId="3E18DDC5" w:rsidR="00026E84" w:rsidRDefault="00207AF5" w:rsidP="00C9323E">
      <w:r>
        <w:t xml:space="preserve">Lumpíkov z.ú. se jakožto správce osobních údajů, které mu budou na základě smlouvy nebo v souvislosti s ní poskytnuty, zavazuje, že bude tyto osobní údaje zpracovávat v souladu s právními předpisy, především s Nařízením Evropského parlamentu a Rady (EU) 2016/679 ze dne 27. dubna 2016 o ochraně fyzických osob v souvislosti se zpracováním osobních údajů a o volném pohybu těchto údajů a o zrušení směrnice 95/46/ES. </w:t>
      </w:r>
    </w:p>
    <w:p w14:paraId="69F7756C" w14:textId="41036A41" w:rsidR="00026E84" w:rsidRDefault="0061154B">
      <w:pPr>
        <w:spacing w:line="240" w:lineRule="auto"/>
      </w:pPr>
      <w:r>
        <w:t>Nedílnou p</w:t>
      </w:r>
      <w:r w:rsidR="00207AF5">
        <w:t xml:space="preserve">řílohou č. 1 této smlouvy je Provozní řád </w:t>
      </w:r>
      <w:r w:rsidR="0098551E">
        <w:t>D</w:t>
      </w:r>
      <w:r w:rsidR="00207AF5">
        <w:t xml:space="preserve">ětské skupiny Lumpíkov, přílohou č. 2 je Plán výchovy a péče </w:t>
      </w:r>
      <w:r w:rsidR="0098551E">
        <w:t>D</w:t>
      </w:r>
      <w:r w:rsidR="00207AF5">
        <w:t>ětské skupiny Lumpíkov, přílohou č. 3 Informovaný souhlas zákonných zástupců s pořizováním a zveřejňováním fotografií, audio a video záznamů a zveřejňováním výtvarných prací a jiných díl dítěte a přílohou č. 4 Zásady o ochraně osobních údajů.</w:t>
      </w:r>
    </w:p>
    <w:p w14:paraId="55609A7B" w14:textId="05E72068" w:rsidR="00026E84" w:rsidRDefault="00207AF5">
      <w:pPr>
        <w:widowControl w:val="0"/>
        <w:spacing w:after="0" w:line="240" w:lineRule="auto"/>
        <w:rPr>
          <w:color w:val="000000"/>
        </w:rPr>
      </w:pPr>
      <w:r>
        <w:rPr>
          <w:color w:val="000000"/>
        </w:rPr>
        <w:t>V případě potřeby budou přílohy 1 až 4 aktualizované. O každé aktualizaci příloh bude zákonný zástupce informován prostřednictvím e-mailu a zveřejněním na webových stránkách www.lumpikov.cz. Pokud zákonný zástupce nebude s aktualizací souhlasit, může smlouvu do 14 dnů od doručení oznámení vypovědět bez výpovědní doby. Pokud tak neučiní, nahradí nové přílohy staré a stanou se novými přílohami smlouvy.</w:t>
      </w:r>
    </w:p>
    <w:p w14:paraId="0ED2F001" w14:textId="4D4E0F02" w:rsidR="00AC4C70" w:rsidRDefault="00AC4C70">
      <w:pPr>
        <w:widowControl w:val="0"/>
        <w:spacing w:after="0" w:line="240" w:lineRule="auto"/>
        <w:rPr>
          <w:color w:val="000000"/>
        </w:rPr>
      </w:pPr>
    </w:p>
    <w:p w14:paraId="76135040" w14:textId="3B8A3691" w:rsidR="00026E84" w:rsidRDefault="00AC4C70" w:rsidP="00F94DC5">
      <w:pPr>
        <w:widowControl w:val="0"/>
        <w:spacing w:after="0" w:line="240" w:lineRule="auto"/>
        <w:rPr>
          <w:color w:val="000000"/>
        </w:rPr>
      </w:pPr>
      <w:r>
        <w:t>Zákonný zástupce má povinnost informovat o všech změnách v údajích, které uvedl pro evidenci dětí v dětské skupině dle § 11 odst. 1.</w:t>
      </w:r>
    </w:p>
    <w:p w14:paraId="405C37C3" w14:textId="77777777" w:rsidR="00F94DC5" w:rsidRPr="00F94DC5" w:rsidRDefault="00F94DC5" w:rsidP="00F94DC5">
      <w:pPr>
        <w:widowControl w:val="0"/>
        <w:spacing w:after="0" w:line="240" w:lineRule="auto"/>
        <w:rPr>
          <w:color w:val="000000"/>
        </w:rPr>
      </w:pPr>
    </w:p>
    <w:p w14:paraId="5DFA92D8" w14:textId="77777777" w:rsidR="00026E84" w:rsidRDefault="00207AF5">
      <w:pPr>
        <w:spacing w:line="240" w:lineRule="auto"/>
      </w:pPr>
      <w:r>
        <w:t>Účastníci této smlouvy prohlašují, že si tuto smlouvu před jejím podpisem přečetli, že byla uzavřena podle jejich pravé a svobodné vůle, nikoliv v tísni za nápadně nevýhodných podmínek, a potvrzují svými vlastnoručními podpisy.</w:t>
      </w:r>
    </w:p>
    <w:p w14:paraId="7CAB7136" w14:textId="2BC915A1" w:rsidR="00AC4C70" w:rsidRDefault="00207AF5">
      <w:pPr>
        <w:spacing w:line="240" w:lineRule="auto"/>
      </w:pPr>
      <w:r>
        <w:t>Tato smlouva je vyhotovena ve dvou stejnopisech a s platností originálu, z nichž každá smluvní strana obdrží jedno vyhotovení.</w:t>
      </w:r>
    </w:p>
    <w:p w14:paraId="25E3F303" w14:textId="10A1458C" w:rsidR="00026E84" w:rsidRDefault="00AC4C70">
      <w:pPr>
        <w:spacing w:line="240" w:lineRule="auto"/>
      </w:pPr>
      <w:r>
        <w:t>V</w:t>
      </w:r>
      <w:r w:rsidR="00207AF5">
        <w:t>e Frýdku-Místku dne</w:t>
      </w:r>
      <w:r w:rsidR="003D0965">
        <w:t xml:space="preserve"> 1.</w:t>
      </w:r>
      <w:r w:rsidR="006A15A8">
        <w:t>1</w:t>
      </w:r>
      <w:r w:rsidR="003D0965">
        <w:t>.202</w:t>
      </w:r>
      <w:r w:rsidR="006A15A8">
        <w:t>4</w:t>
      </w:r>
    </w:p>
    <w:p w14:paraId="34EE7728" w14:textId="1B0BB91C" w:rsidR="00026E84" w:rsidRDefault="00207AF5">
      <w:pPr>
        <w:spacing w:line="240" w:lineRule="auto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 w:rsidR="000F142A">
        <w:t>…………</w:t>
      </w:r>
      <w:r>
        <w:t>……………………………………..</w:t>
      </w:r>
    </w:p>
    <w:p w14:paraId="3B5E14CB" w14:textId="39017F6A" w:rsidR="00026E84" w:rsidRDefault="00207AF5">
      <w:pPr>
        <w:spacing w:line="240" w:lineRule="auto"/>
      </w:pPr>
      <w:r>
        <w:t>Zákonný zástupce</w:t>
      </w:r>
      <w:r>
        <w:tab/>
      </w:r>
      <w:r>
        <w:tab/>
      </w:r>
      <w:r>
        <w:tab/>
      </w:r>
      <w:r>
        <w:tab/>
      </w:r>
      <w:r>
        <w:tab/>
        <w:t xml:space="preserve">Veronika Madejová, </w:t>
      </w:r>
      <w:r w:rsidR="000F142A">
        <w:t>vedoucí dětské skupiny</w:t>
      </w:r>
    </w:p>
    <w:sectPr w:rsidR="00026E84" w:rsidSect="000F1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851" w:left="1417" w:header="426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0E6B" w14:textId="77777777" w:rsidR="00F8012E" w:rsidRDefault="00F8012E">
      <w:pPr>
        <w:spacing w:after="0" w:line="240" w:lineRule="auto"/>
      </w:pPr>
      <w:r>
        <w:separator/>
      </w:r>
    </w:p>
  </w:endnote>
  <w:endnote w:type="continuationSeparator" w:id="0">
    <w:p w14:paraId="750C722C" w14:textId="77777777" w:rsidR="00F8012E" w:rsidRDefault="00F8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ADE2" w14:textId="77777777" w:rsidR="00026E84" w:rsidRDefault="00026E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6BE1" w14:textId="77777777" w:rsidR="00026E84" w:rsidRDefault="00207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0965">
      <w:rPr>
        <w:noProof/>
        <w:color w:val="000000"/>
      </w:rPr>
      <w:t>2</w:t>
    </w:r>
    <w:r>
      <w:rPr>
        <w:color w:val="000000"/>
      </w:rPr>
      <w:fldChar w:fldCharType="end"/>
    </w:r>
  </w:p>
  <w:p w14:paraId="5F057DB0" w14:textId="77777777" w:rsidR="00026E84" w:rsidRDefault="00207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Lumpíkov z. ú., tř. T. G. Masaryka 1108, Frýdek-Místek, 738 01</w:t>
    </w:r>
  </w:p>
  <w:p w14:paraId="70B3B8CE" w14:textId="77777777" w:rsidR="00026E84" w:rsidRDefault="00207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>IČ 02859343, tel.: +420 7</w:t>
    </w:r>
    <w:r>
      <w:rPr>
        <w:sz w:val="18"/>
        <w:szCs w:val="18"/>
      </w:rPr>
      <w:t>76 802 351</w:t>
    </w:r>
    <w:r>
      <w:rPr>
        <w:color w:val="000000"/>
        <w:sz w:val="18"/>
        <w:szCs w:val="18"/>
      </w:rPr>
      <w:t>, skolicka@lumpikov.cz</w:t>
    </w:r>
  </w:p>
  <w:p w14:paraId="39C597F2" w14:textId="77777777" w:rsidR="00026E84" w:rsidRDefault="00026E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6178" w14:textId="77777777" w:rsidR="00026E84" w:rsidRDefault="00207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0965">
      <w:rPr>
        <w:noProof/>
        <w:color w:val="000000"/>
      </w:rPr>
      <w:t>1</w:t>
    </w:r>
    <w:r>
      <w:rPr>
        <w:color w:val="000000"/>
      </w:rPr>
      <w:fldChar w:fldCharType="end"/>
    </w:r>
  </w:p>
  <w:p w14:paraId="7D641EDE" w14:textId="77777777" w:rsidR="00026E84" w:rsidRDefault="00026E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501289B" w14:textId="04B936C1" w:rsidR="00026E84" w:rsidRDefault="00207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Dětská skupina LUMPÍKOV, Lumpíkov z. ú., </w:t>
    </w:r>
    <w:r w:rsidR="00337B25">
      <w:rPr>
        <w:b/>
        <w:color w:val="000000"/>
        <w:sz w:val="18"/>
        <w:szCs w:val="18"/>
      </w:rPr>
      <w:t>Národních mučedníků 586</w:t>
    </w:r>
    <w:r>
      <w:rPr>
        <w:b/>
        <w:color w:val="000000"/>
        <w:sz w:val="18"/>
        <w:szCs w:val="18"/>
      </w:rPr>
      <w:t>, 738 01</w:t>
    </w:r>
    <w:r w:rsidR="00337B25">
      <w:rPr>
        <w:b/>
        <w:color w:val="000000"/>
        <w:sz w:val="18"/>
        <w:szCs w:val="18"/>
      </w:rPr>
      <w:t xml:space="preserve"> Frýdek-Místek</w:t>
    </w:r>
  </w:p>
  <w:p w14:paraId="187F82D3" w14:textId="19D18E53" w:rsidR="00026E84" w:rsidRDefault="00207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IČ 02859343, </w:t>
    </w:r>
    <w:r>
      <w:rPr>
        <w:color w:val="000000"/>
        <w:sz w:val="20"/>
        <w:szCs w:val="20"/>
      </w:rPr>
      <w:t>tel.: +420</w:t>
    </w:r>
    <w:r w:rsidR="00C9323E">
      <w:rPr>
        <w:color w:val="000000"/>
        <w:sz w:val="20"/>
        <w:szCs w:val="20"/>
      </w:rPr>
      <w:t> </w:t>
    </w:r>
    <w:r>
      <w:rPr>
        <w:color w:val="000000"/>
        <w:sz w:val="20"/>
        <w:szCs w:val="20"/>
      </w:rPr>
      <w:t>7</w:t>
    </w:r>
    <w:r w:rsidR="00C9323E">
      <w:rPr>
        <w:color w:val="000000"/>
        <w:sz w:val="20"/>
        <w:szCs w:val="20"/>
      </w:rPr>
      <w:t>76 802 351</w:t>
    </w:r>
    <w:r>
      <w:rPr>
        <w:color w:val="000000"/>
        <w:sz w:val="20"/>
        <w:szCs w:val="20"/>
      </w:rPr>
      <w:t>, skolicka@lumpikov.cz</w:t>
    </w:r>
  </w:p>
  <w:p w14:paraId="6ECA9B30" w14:textId="77777777" w:rsidR="00026E84" w:rsidRDefault="00026E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09D3" w14:textId="77777777" w:rsidR="00F8012E" w:rsidRDefault="00F8012E">
      <w:pPr>
        <w:spacing w:after="0" w:line="240" w:lineRule="auto"/>
      </w:pPr>
      <w:r>
        <w:separator/>
      </w:r>
    </w:p>
  </w:footnote>
  <w:footnote w:type="continuationSeparator" w:id="0">
    <w:p w14:paraId="7B7B9F1E" w14:textId="77777777" w:rsidR="00F8012E" w:rsidRDefault="00F8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AF4D" w14:textId="77777777" w:rsidR="00026E84" w:rsidRDefault="00026E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C904" w14:textId="23E952C6" w:rsidR="00026E84" w:rsidRDefault="00026E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6B378E4" w14:textId="77777777" w:rsidR="00026E84" w:rsidRDefault="00026E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FD1A" w14:textId="1AE17D95" w:rsidR="00026E84" w:rsidRDefault="00C96E19" w:rsidP="00B50E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34773351" wp14:editId="2FBD8942">
          <wp:extent cx="2491740" cy="732110"/>
          <wp:effectExtent l="0" t="0" r="0" b="0"/>
          <wp:docPr id="1512158043" name="Obrázek 1512158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390" cy="760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D8"/>
    <w:multiLevelType w:val="multilevel"/>
    <w:tmpl w:val="293E8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C6F1A"/>
    <w:multiLevelType w:val="multilevel"/>
    <w:tmpl w:val="1F820BB2"/>
    <w:lvl w:ilvl="0">
      <w:start w:val="1"/>
      <w:numFmt w:val="lowerLetter"/>
      <w:lvlText w:val="%1)"/>
      <w:lvlJc w:val="left"/>
      <w:pPr>
        <w:ind w:left="1287" w:hanging="360"/>
      </w:pPr>
      <w:rPr>
        <w:rFonts w:ascii="Arial Narrow" w:eastAsia="Arial Narrow" w:hAnsi="Arial Narrow" w:cs="Arial Narrow"/>
      </w:rPr>
    </w:lvl>
    <w:lvl w:ilvl="1">
      <w:start w:val="1"/>
      <w:numFmt w:val="lowerRoman"/>
      <w:lvlText w:val="%2."/>
      <w:lvlJc w:val="righ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7833F8"/>
    <w:multiLevelType w:val="multilevel"/>
    <w:tmpl w:val="E490E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CC578A"/>
    <w:multiLevelType w:val="multilevel"/>
    <w:tmpl w:val="21A40C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D52AA"/>
    <w:multiLevelType w:val="multilevel"/>
    <w:tmpl w:val="3BB62EC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496256">
    <w:abstractNumId w:val="3"/>
  </w:num>
  <w:num w:numId="2" w16cid:durableId="247690726">
    <w:abstractNumId w:val="1"/>
  </w:num>
  <w:num w:numId="3" w16cid:durableId="478501162">
    <w:abstractNumId w:val="0"/>
  </w:num>
  <w:num w:numId="4" w16cid:durableId="1424569158">
    <w:abstractNumId w:val="2"/>
  </w:num>
  <w:num w:numId="5" w16cid:durableId="1510681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84"/>
    <w:rsid w:val="00026E84"/>
    <w:rsid w:val="000F142A"/>
    <w:rsid w:val="00192224"/>
    <w:rsid w:val="00207AF5"/>
    <w:rsid w:val="002C1782"/>
    <w:rsid w:val="00337B25"/>
    <w:rsid w:val="003B1A7B"/>
    <w:rsid w:val="003D0965"/>
    <w:rsid w:val="00405D52"/>
    <w:rsid w:val="004173C7"/>
    <w:rsid w:val="004C0213"/>
    <w:rsid w:val="00557025"/>
    <w:rsid w:val="0061154B"/>
    <w:rsid w:val="006A15A8"/>
    <w:rsid w:val="006C03AA"/>
    <w:rsid w:val="00710A35"/>
    <w:rsid w:val="00862A65"/>
    <w:rsid w:val="00874691"/>
    <w:rsid w:val="008A2BDB"/>
    <w:rsid w:val="008C5421"/>
    <w:rsid w:val="008F0185"/>
    <w:rsid w:val="009368CB"/>
    <w:rsid w:val="0098551E"/>
    <w:rsid w:val="009D337C"/>
    <w:rsid w:val="009E1A52"/>
    <w:rsid w:val="00AC4C70"/>
    <w:rsid w:val="00AE12D2"/>
    <w:rsid w:val="00B50E10"/>
    <w:rsid w:val="00B83367"/>
    <w:rsid w:val="00BA1556"/>
    <w:rsid w:val="00C9323E"/>
    <w:rsid w:val="00C96E19"/>
    <w:rsid w:val="00D17D61"/>
    <w:rsid w:val="00D848C2"/>
    <w:rsid w:val="00E06F24"/>
    <w:rsid w:val="00E57B4B"/>
    <w:rsid w:val="00EF1BFB"/>
    <w:rsid w:val="00F8012E"/>
    <w:rsid w:val="00F9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8C55"/>
  <w15:docId w15:val="{6E5FD06B-4702-4BE1-835D-DC20DBB9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C1"/>
  </w:style>
  <w:style w:type="paragraph" w:styleId="Nadpis1">
    <w:name w:val="heading 1"/>
    <w:basedOn w:val="Normln"/>
    <w:next w:val="Normln"/>
    <w:link w:val="Nadpis1Char"/>
    <w:uiPriority w:val="9"/>
    <w:qFormat/>
    <w:rsid w:val="00EC25E4"/>
    <w:pPr>
      <w:keepNext/>
      <w:keepLines/>
      <w:numPr>
        <w:numId w:val="5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 w:cs="Arial"/>
      <w:b/>
      <w:caps/>
      <w:kern w:val="1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25E4"/>
    <w:pPr>
      <w:keepLines/>
      <w:numPr>
        <w:ilvl w:val="1"/>
        <w:numId w:val="5"/>
      </w:numPr>
      <w:suppressAutoHyphens/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25E4"/>
    <w:pPr>
      <w:numPr>
        <w:ilvl w:val="2"/>
        <w:numId w:val="5"/>
      </w:numPr>
      <w:suppressAutoHyphens/>
      <w:spacing w:before="120" w:after="0" w:line="240" w:lineRule="auto"/>
      <w:jc w:val="both"/>
      <w:outlineLvl w:val="2"/>
    </w:pPr>
    <w:rPr>
      <w:rFonts w:ascii="Arial" w:eastAsia="Times New Roman" w:hAnsi="Arial" w:cs="Arial"/>
      <w:kern w:val="1"/>
      <w:szCs w:val="20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25E4"/>
    <w:pPr>
      <w:numPr>
        <w:ilvl w:val="3"/>
        <w:numId w:val="5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styleId="Nadpis5">
    <w:name w:val="heading 5"/>
    <w:basedOn w:val="Normln"/>
    <w:next w:val="Zkladntext"/>
    <w:link w:val="Nadpis5Char"/>
    <w:uiPriority w:val="9"/>
    <w:semiHidden/>
    <w:unhideWhenUsed/>
    <w:qFormat/>
    <w:rsid w:val="00EC25E4"/>
    <w:pPr>
      <w:numPr>
        <w:ilvl w:val="4"/>
        <w:numId w:val="5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styleId="Nadpis6">
    <w:name w:val="heading 6"/>
    <w:basedOn w:val="Normln"/>
    <w:next w:val="Zkladntext"/>
    <w:link w:val="Nadpis6Char"/>
    <w:uiPriority w:val="9"/>
    <w:semiHidden/>
    <w:unhideWhenUsed/>
    <w:qFormat/>
    <w:rsid w:val="00EC25E4"/>
    <w:pPr>
      <w:numPr>
        <w:ilvl w:val="5"/>
        <w:numId w:val="5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Zdraznn">
    <w:name w:val="Emphasis"/>
    <w:basedOn w:val="Standardnpsmoodstavce"/>
    <w:uiPriority w:val="20"/>
    <w:qFormat/>
    <w:rsid w:val="001255FE"/>
    <w:rPr>
      <w:i/>
      <w:iCs/>
    </w:rPr>
  </w:style>
  <w:style w:type="paragraph" w:styleId="Odstavecseseznamem">
    <w:name w:val="List Paragraph"/>
    <w:basedOn w:val="Normln"/>
    <w:uiPriority w:val="34"/>
    <w:qFormat/>
    <w:rsid w:val="003D1083"/>
    <w:pPr>
      <w:ind w:left="720"/>
      <w:contextualSpacing/>
    </w:pPr>
  </w:style>
  <w:style w:type="table" w:styleId="Mkatabulky">
    <w:name w:val="Table Grid"/>
    <w:basedOn w:val="Normlntabulka"/>
    <w:uiPriority w:val="59"/>
    <w:rsid w:val="004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900"/>
  </w:style>
  <w:style w:type="paragraph" w:styleId="Zpat">
    <w:name w:val="footer"/>
    <w:basedOn w:val="Normln"/>
    <w:link w:val="Zpat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900"/>
  </w:style>
  <w:style w:type="paragraph" w:styleId="Textbubliny">
    <w:name w:val="Balloon Text"/>
    <w:basedOn w:val="Normln"/>
    <w:link w:val="TextbublinyChar"/>
    <w:uiPriority w:val="99"/>
    <w:semiHidden/>
    <w:unhideWhenUsed/>
    <w:rsid w:val="004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00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9">
    <w:name w:val="color_19"/>
    <w:basedOn w:val="Standardnpsmoodstavce"/>
    <w:rsid w:val="00A510D0"/>
  </w:style>
  <w:style w:type="paragraph" w:styleId="Bezmezer">
    <w:name w:val="No Spacing"/>
    <w:uiPriority w:val="1"/>
    <w:qFormat/>
    <w:rsid w:val="00A510D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C25E4"/>
    <w:rPr>
      <w:rFonts w:ascii="Arial" w:eastAsia="Times New Roman" w:hAnsi="Arial" w:cs="Arial"/>
      <w:b/>
      <w:caps/>
      <w:kern w:val="1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EC25E4"/>
    <w:rPr>
      <w:rFonts w:ascii="Arial" w:eastAsia="Times New Roman" w:hAnsi="Arial" w:cs="Arial"/>
      <w:lang w:eastAsia="zh-CN"/>
    </w:rPr>
  </w:style>
  <w:style w:type="character" w:customStyle="1" w:styleId="Nadpis3Char">
    <w:name w:val="Nadpis 3 Char"/>
    <w:basedOn w:val="Standardnpsmoodstavce"/>
    <w:link w:val="Nadpis3"/>
    <w:rsid w:val="00EC25E4"/>
    <w:rPr>
      <w:rFonts w:ascii="Arial" w:eastAsia="Times New Roman" w:hAnsi="Arial" w:cs="Arial"/>
      <w:kern w:val="1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EC25E4"/>
    <w:rPr>
      <w:rFonts w:ascii="Times New Roman" w:eastAsia="Times New Roman" w:hAnsi="Times New Roman" w:cs="Times New Roman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EC25E4"/>
    <w:rPr>
      <w:rFonts w:ascii="Times New Roman" w:eastAsia="Times New Roman" w:hAnsi="Times New Roman" w:cs="Times New Roman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rsid w:val="00EC25E4"/>
    <w:rPr>
      <w:rFonts w:ascii="Times New Roman" w:eastAsia="Times New Roman" w:hAnsi="Times New Roman" w:cs="Times New Roman"/>
      <w:szCs w:val="20"/>
      <w:lang w:val="en-GB"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C2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25E4"/>
  </w:style>
  <w:style w:type="character" w:styleId="Hypertextovodkaz">
    <w:name w:val="Hyperlink"/>
    <w:basedOn w:val="Standardnpsmoodstavce"/>
    <w:uiPriority w:val="99"/>
    <w:unhideWhenUsed/>
    <w:rsid w:val="00E672EF"/>
    <w:rPr>
      <w:color w:val="0000FF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DiEn//FtTeQflRVGlYvmdlTQng==">AMUW2mXLyYnL0Wvy/5YmzwlRiT8qoF9I7BYskZJ6HUh2NFASoDKq1/0x2x+glMPTohmYs1yBRBFNyDN/kwB9AtVzQ7gY6epCNJdn8XI0HHw+mivRV5JAk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BFC742-2CC9-4259-9EEF-6EE12847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Veronika</cp:lastModifiedBy>
  <cp:revision>4</cp:revision>
  <cp:lastPrinted>2022-03-30T09:22:00Z</cp:lastPrinted>
  <dcterms:created xsi:type="dcterms:W3CDTF">2023-12-13T11:41:00Z</dcterms:created>
  <dcterms:modified xsi:type="dcterms:W3CDTF">2024-01-09T13:20:00Z</dcterms:modified>
</cp:coreProperties>
</file>